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C3" w:rsidRDefault="00E71B12" w:rsidP="005712EC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вопросу </w:t>
      </w:r>
      <w:r w:rsidR="002A6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</w:p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2A6B86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4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="00B2720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B2720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CC5211" w:rsidRPr="00B93606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4C7DFB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="00B272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B272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пунктом</w:t>
      </w:r>
      <w:r w:rsidR="00B272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 пункта 14 части 1 статьи 9 Устава муниципального округа Тверской,</w:t>
      </w:r>
      <w:r w:rsidR="00B272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щениями префектуры ЦА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A0F2F" w:rsidRPr="007A0F2F" w:rsidRDefault="00306825" w:rsidP="00307A4A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0F2F" w:rsidRPr="007A0F2F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</w:t>
      </w:r>
      <w:r w:rsidR="00B272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0F2F" w:rsidRPr="007A0F2F">
        <w:rPr>
          <w:rFonts w:ascii="Times New Roman" w:eastAsia="Calibri" w:hAnsi="Times New Roman" w:cs="Times New Roman"/>
          <w:sz w:val="24"/>
          <w:szCs w:val="24"/>
          <w:lang w:eastAsia="ru-RU"/>
        </w:rPr>
        <w:t>проект</w:t>
      </w:r>
      <w:r w:rsidR="00B272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0F2F" w:rsidRPr="007A0F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ения схемы размещения сезонных кафе при стационарных предприятиях общественного питания на территории </w:t>
      </w:r>
      <w:r w:rsidR="00006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ского </w:t>
      </w:r>
      <w:r w:rsidR="007A0F2F" w:rsidRPr="007A0F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а </w:t>
      </w:r>
      <w:r w:rsidR="00EC51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изменения площади </w:t>
      </w:r>
      <w:r w:rsidR="00EF035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006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ласно приложению </w:t>
      </w:r>
      <w:r w:rsidR="00F75302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="00EC09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7A4A" w:rsidP="00307A4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</w:t>
      </w:r>
      <w:r w:rsidR="00AD28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Н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B272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Тверского района города Москвы.</w:t>
      </w:r>
    </w:p>
    <w:p w:rsidR="00306825" w:rsidRDefault="00307A4A" w:rsidP="00307A4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B272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Тверской по адресу: </w:t>
      </w:r>
      <w:hyperlink r:id="rId6" w:history="1"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www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adm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tver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7A4A" w:rsidP="00307A4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</w:t>
      </w:r>
      <w:r w:rsidR="00B272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proofErr w:type="gram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лаву муниципального округа </w:t>
      </w:r>
      <w:proofErr w:type="gramStart"/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>Тверской</w:t>
      </w:r>
      <w:proofErr w:type="gramEnd"/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>Я.Б.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Default="00306825" w:rsidP="00EF035A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верской</w:t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proofErr w:type="spellStart"/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proofErr w:type="spellEnd"/>
    </w:p>
    <w:p w:rsidR="00D03AE2" w:rsidRDefault="00D03AE2" w:rsidP="00EF035A">
      <w:pPr>
        <w:pStyle w:val="a3"/>
        <w:jc w:val="both"/>
      </w:pPr>
      <w:bookmarkStart w:id="0" w:name="_GoBack"/>
      <w:bookmarkEnd w:id="0"/>
    </w:p>
    <w:p w:rsidR="004F7389" w:rsidRDefault="004F7389" w:rsidP="00306825">
      <w:pPr>
        <w:jc w:val="center"/>
      </w:pPr>
    </w:p>
    <w:p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C75674" w:rsidRPr="00AD19D0" w:rsidRDefault="004F7389" w:rsidP="00B27205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C75674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B27205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муниципального округа </w:t>
      </w:r>
      <w:proofErr w:type="gramStart"/>
      <w:r w:rsidRPr="00AD19D0">
        <w:rPr>
          <w:rFonts w:ascii="Times New Roman" w:hAnsi="Times New Roman" w:cs="Times New Roman"/>
          <w:sz w:val="20"/>
          <w:szCs w:val="20"/>
          <w:lang w:bidi="ru-RU"/>
        </w:rPr>
        <w:t>Тверской</w:t>
      </w:r>
      <w:proofErr w:type="gramEnd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C75674" w:rsidRDefault="00C75674" w:rsidP="00B27205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44174D">
        <w:rPr>
          <w:rFonts w:ascii="Times New Roman" w:hAnsi="Times New Roman" w:cs="Times New Roman"/>
          <w:sz w:val="20"/>
          <w:szCs w:val="20"/>
          <w:lang w:bidi="ru-RU"/>
        </w:rPr>
        <w:t>14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B27205">
        <w:rPr>
          <w:rFonts w:ascii="Times New Roman" w:hAnsi="Times New Roman" w:cs="Times New Roman"/>
          <w:sz w:val="20"/>
          <w:szCs w:val="20"/>
          <w:lang w:bidi="ru-RU"/>
        </w:rPr>
        <w:t>3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2019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AF0544" w:rsidRPr="00AD19D0">
        <w:rPr>
          <w:rFonts w:ascii="Times New Roman" w:hAnsi="Times New Roman" w:cs="Times New Roman"/>
          <w:sz w:val="20"/>
          <w:szCs w:val="20"/>
          <w:lang w:bidi="ru-RU"/>
        </w:rPr>
        <w:t>___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C2DE3" w:rsidRP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3C2DE3" w:rsidRP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в части включения сезонного (летнего) кафе</w:t>
      </w:r>
    </w:p>
    <w:p w:rsidR="003C2DE3" w:rsidRP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ом предприятии общественного питания</w:t>
      </w:r>
    </w:p>
    <w:p w:rsidR="003C2DE3" w:rsidRPr="00AD19D0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2126"/>
        <w:gridCol w:w="1701"/>
        <w:gridCol w:w="1417"/>
      </w:tblGrid>
      <w:tr w:rsidR="00896EEE" w:rsidTr="00F468F6">
        <w:tc>
          <w:tcPr>
            <w:tcW w:w="126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126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701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места размещения, </w:t>
            </w:r>
            <w:proofErr w:type="spell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направления </w:t>
            </w:r>
            <w:proofErr w:type="spell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ния</w:t>
            </w:r>
            <w:proofErr w:type="spellEnd"/>
          </w:p>
        </w:tc>
      </w:tr>
      <w:tr w:rsidR="001A022A" w:rsidRPr="007C446E" w:rsidTr="00F468F6">
        <w:tc>
          <w:tcPr>
            <w:tcW w:w="1267" w:type="dxa"/>
          </w:tcPr>
          <w:p w:rsidR="001A022A" w:rsidRPr="007C446E" w:rsidRDefault="001A022A" w:rsidP="004F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1A022A" w:rsidRPr="007C446E" w:rsidRDefault="001A022A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A022A" w:rsidRPr="007C446E" w:rsidRDefault="001A022A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A022A" w:rsidRPr="001A022A" w:rsidRDefault="001A022A" w:rsidP="00B27205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3716" w:rsidRPr="00CA3716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r w:rsidR="00B27205">
              <w:rPr>
                <w:rFonts w:ascii="Times New Roman" w:hAnsi="Times New Roman" w:cs="Times New Roman"/>
                <w:bCs/>
                <w:sz w:val="20"/>
                <w:szCs w:val="20"/>
              </w:rPr>
              <w:t>Булка</w:t>
            </w:r>
            <w:r w:rsidR="00CA3716" w:rsidRPr="00CA371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1A022A" w:rsidRPr="007C446E" w:rsidRDefault="00B27205" w:rsidP="00B2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нская Б.</w:t>
            </w:r>
            <w:r w:rsidR="00264D2C" w:rsidRPr="00264D2C">
              <w:rPr>
                <w:rFonts w:ascii="Times New Roman" w:hAnsi="Times New Roman" w:cs="Times New Roman"/>
                <w:sz w:val="20"/>
                <w:szCs w:val="20"/>
              </w:rPr>
              <w:t xml:space="preserve"> ул.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</w:tcPr>
          <w:p w:rsidR="001A022A" w:rsidRPr="007C446E" w:rsidRDefault="001A022A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1A022A" w:rsidRPr="007C446E" w:rsidRDefault="00B27205" w:rsidP="0089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264D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1A022A" w:rsidRPr="007C446E" w:rsidRDefault="00B27205" w:rsidP="0054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07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264D2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2A6B86" w:rsidRPr="007C446E" w:rsidTr="00F468F6">
        <w:tc>
          <w:tcPr>
            <w:tcW w:w="1267" w:type="dxa"/>
          </w:tcPr>
          <w:p w:rsidR="002A6B86" w:rsidRPr="007C446E" w:rsidRDefault="002A6B86" w:rsidP="004F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2A6B86" w:rsidRPr="007C446E" w:rsidRDefault="002A6B86" w:rsidP="002E0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2A6B86" w:rsidRPr="007C446E" w:rsidRDefault="002A6B86" w:rsidP="002E0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2A6B86" w:rsidRPr="001A022A" w:rsidRDefault="002A6B86" w:rsidP="00AB7DFE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2A6B86" w:rsidRPr="007C446E" w:rsidRDefault="002A6B86" w:rsidP="002A6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D2C">
              <w:rPr>
                <w:rFonts w:ascii="Times New Roman" w:hAnsi="Times New Roman" w:cs="Times New Roman"/>
                <w:sz w:val="20"/>
                <w:szCs w:val="20"/>
              </w:rPr>
              <w:t>Лесная ул., д.20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A6B86" w:rsidRDefault="002A6B86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2A6B86" w:rsidRPr="007C446E" w:rsidRDefault="002A6B86" w:rsidP="002A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417" w:type="dxa"/>
          </w:tcPr>
          <w:p w:rsidR="002A6B86" w:rsidRDefault="002A6B86" w:rsidP="002A6B8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2A6B86" w:rsidRPr="007C446E" w:rsidTr="003F7D8F">
        <w:tc>
          <w:tcPr>
            <w:tcW w:w="1267" w:type="dxa"/>
          </w:tcPr>
          <w:p w:rsidR="002A6B86" w:rsidRPr="007C446E" w:rsidRDefault="002A6B86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2A6B86" w:rsidRPr="007C446E" w:rsidRDefault="002A6B8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2A6B86" w:rsidRPr="007C446E" w:rsidRDefault="002A6B8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2A6B86" w:rsidRPr="001A022A" w:rsidRDefault="002A6B86" w:rsidP="00AB7DFE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2A6B86" w:rsidRPr="007C446E" w:rsidRDefault="002A6B86" w:rsidP="00AB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D2C">
              <w:rPr>
                <w:rFonts w:ascii="Times New Roman" w:hAnsi="Times New Roman" w:cs="Times New Roman"/>
                <w:sz w:val="20"/>
                <w:szCs w:val="20"/>
              </w:rPr>
              <w:t>Лесная ул., д.20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A6B86" w:rsidRDefault="002A6B86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2A6B86" w:rsidRPr="007C446E" w:rsidRDefault="002A6B86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2</w:t>
            </w:r>
          </w:p>
        </w:tc>
        <w:tc>
          <w:tcPr>
            <w:tcW w:w="1417" w:type="dxa"/>
          </w:tcPr>
          <w:p w:rsidR="002A6B86" w:rsidRDefault="002A6B86" w:rsidP="00AB7DF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2A6B86" w:rsidRPr="007C446E" w:rsidTr="003F7D8F">
        <w:tc>
          <w:tcPr>
            <w:tcW w:w="1267" w:type="dxa"/>
          </w:tcPr>
          <w:p w:rsidR="002A6B86" w:rsidRPr="007C446E" w:rsidRDefault="002A6B86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2A6B86" w:rsidRPr="007C446E" w:rsidRDefault="002A6B8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2A6B86" w:rsidRPr="007C446E" w:rsidRDefault="002A6B8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2A6B86" w:rsidRPr="001A022A" w:rsidRDefault="002A6B86" w:rsidP="00AB7DFE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2A6B86" w:rsidRPr="007C446E" w:rsidRDefault="002A6B86" w:rsidP="00AB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D2C">
              <w:rPr>
                <w:rFonts w:ascii="Times New Roman" w:hAnsi="Times New Roman" w:cs="Times New Roman"/>
                <w:sz w:val="20"/>
                <w:szCs w:val="20"/>
              </w:rPr>
              <w:t>Лесная ул., д.20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A6B86" w:rsidRDefault="002A6B86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2A6B86" w:rsidRPr="007C446E" w:rsidRDefault="002A6B86" w:rsidP="00AB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417" w:type="dxa"/>
          </w:tcPr>
          <w:p w:rsidR="002A6B86" w:rsidRDefault="002A6B86" w:rsidP="00AB7DF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213030" w:rsidRPr="007C446E" w:rsidTr="003F7D8F">
        <w:tc>
          <w:tcPr>
            <w:tcW w:w="1267" w:type="dxa"/>
          </w:tcPr>
          <w:p w:rsidR="00213030" w:rsidRDefault="00213030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213030" w:rsidRPr="007C446E" w:rsidRDefault="00213030" w:rsidP="00AD5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213030" w:rsidRPr="007C446E" w:rsidRDefault="00213030" w:rsidP="00AD5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213030" w:rsidRPr="001A022A" w:rsidRDefault="00213030" w:rsidP="00AD53C6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213030" w:rsidRPr="007C446E" w:rsidRDefault="00213030" w:rsidP="00213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D2C">
              <w:rPr>
                <w:rFonts w:ascii="Times New Roman" w:hAnsi="Times New Roman" w:cs="Times New Roman"/>
                <w:sz w:val="20"/>
                <w:szCs w:val="20"/>
              </w:rPr>
              <w:t>Лесная ул., д.20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13030" w:rsidRDefault="00213030" w:rsidP="00AD53C6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213030" w:rsidRPr="007C446E" w:rsidRDefault="00213030" w:rsidP="0021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213030" w:rsidRDefault="00213030" w:rsidP="0021303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FB07CC" w:rsidRDefault="00FB07CC" w:rsidP="004F73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64D2C" w:rsidRDefault="00264D2C" w:rsidP="004F738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7C446E">
      <w:pgSz w:w="16838" w:h="11906" w:orient="landscape"/>
      <w:pgMar w:top="1134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186BD8"/>
    <w:rsid w:val="001A022A"/>
    <w:rsid w:val="00213030"/>
    <w:rsid w:val="00222150"/>
    <w:rsid w:val="00261510"/>
    <w:rsid w:val="00264D2C"/>
    <w:rsid w:val="00267E27"/>
    <w:rsid w:val="002A6B86"/>
    <w:rsid w:val="00306825"/>
    <w:rsid w:val="00307A4A"/>
    <w:rsid w:val="00320649"/>
    <w:rsid w:val="0032243B"/>
    <w:rsid w:val="003B08A3"/>
    <w:rsid w:val="003C2DE3"/>
    <w:rsid w:val="00433D53"/>
    <w:rsid w:val="0044174D"/>
    <w:rsid w:val="00443A49"/>
    <w:rsid w:val="004C7DFB"/>
    <w:rsid w:val="004F7389"/>
    <w:rsid w:val="00540440"/>
    <w:rsid w:val="00560C2D"/>
    <w:rsid w:val="005712EC"/>
    <w:rsid w:val="006423B3"/>
    <w:rsid w:val="00782526"/>
    <w:rsid w:val="007A0F2F"/>
    <w:rsid w:val="007C446E"/>
    <w:rsid w:val="007D5B83"/>
    <w:rsid w:val="0081493B"/>
    <w:rsid w:val="00896EEE"/>
    <w:rsid w:val="008B7FC7"/>
    <w:rsid w:val="009070FE"/>
    <w:rsid w:val="009264D6"/>
    <w:rsid w:val="00931E91"/>
    <w:rsid w:val="009E42EF"/>
    <w:rsid w:val="00A37E0A"/>
    <w:rsid w:val="00AC5CA2"/>
    <w:rsid w:val="00AD19D0"/>
    <w:rsid w:val="00AD28F4"/>
    <w:rsid w:val="00AF0544"/>
    <w:rsid w:val="00B27205"/>
    <w:rsid w:val="00B56CC3"/>
    <w:rsid w:val="00B870F5"/>
    <w:rsid w:val="00B93606"/>
    <w:rsid w:val="00BB3285"/>
    <w:rsid w:val="00BE057E"/>
    <w:rsid w:val="00C54DB9"/>
    <w:rsid w:val="00C75674"/>
    <w:rsid w:val="00CA3716"/>
    <w:rsid w:val="00CC5211"/>
    <w:rsid w:val="00D03AE2"/>
    <w:rsid w:val="00DC1F7C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468F6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B85E-466E-4625-9DC2-D3DF50EE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4</cp:revision>
  <cp:lastPrinted>2018-11-21T09:08:00Z</cp:lastPrinted>
  <dcterms:created xsi:type="dcterms:W3CDTF">2019-03-11T12:05:00Z</dcterms:created>
  <dcterms:modified xsi:type="dcterms:W3CDTF">2019-03-11T12:06:00Z</dcterms:modified>
</cp:coreProperties>
</file>